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CC" w:rsidRDefault="00C42B62">
      <w:bookmarkStart w:id="0" w:name="_GoBack"/>
      <w:bookmarkEnd w:id="0"/>
      <w:r>
        <w:t>VERBALE DELLA SEDUTA N. ___</w:t>
      </w:r>
    </w:p>
    <w:p w:rsidR="00C42B62" w:rsidRDefault="00C42B62"/>
    <w:p w:rsidR="00C42B62" w:rsidRDefault="00C42B62" w:rsidP="00C54A6F">
      <w:pPr>
        <w:spacing w:line="360" w:lineRule="auto"/>
        <w:jc w:val="both"/>
      </w:pPr>
      <w:r>
        <w:t xml:space="preserve">Il giorno __ del mese di _____________ dell’anno ______ alle ore _____ nel locale ________ </w:t>
      </w:r>
      <w:r w:rsidR="00541B06">
        <w:t xml:space="preserve">dell’I.S.I.S.S. “Pacifici e De Magistris” di Sezze (LT) </w:t>
      </w:r>
      <w:r>
        <w:t>si è riunito il Consiglio dell</w:t>
      </w:r>
      <w:r w:rsidR="00930F6F">
        <w:t>a Classe ______ sezione _______</w:t>
      </w:r>
      <w:r w:rsidR="00D1607B">
        <w:t xml:space="preserve"> dell’indirizzo _________________</w:t>
      </w:r>
    </w:p>
    <w:p w:rsidR="00930F6F" w:rsidRDefault="00930F6F" w:rsidP="00C54A6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420"/>
        <w:gridCol w:w="1440"/>
        <w:gridCol w:w="1390"/>
      </w:tblGrid>
      <w:tr w:rsidR="00930F6F" w:rsidTr="00EA3352">
        <w:tc>
          <w:tcPr>
            <w:tcW w:w="3528" w:type="dxa"/>
          </w:tcPr>
          <w:p w:rsidR="00930F6F" w:rsidRDefault="00930F6F" w:rsidP="00EA3352">
            <w:pPr>
              <w:spacing w:line="360" w:lineRule="auto"/>
              <w:jc w:val="center"/>
            </w:pPr>
            <w:r>
              <w:t>Docente</w:t>
            </w:r>
          </w:p>
        </w:tc>
        <w:tc>
          <w:tcPr>
            <w:tcW w:w="3420" w:type="dxa"/>
          </w:tcPr>
          <w:p w:rsidR="00930F6F" w:rsidRDefault="00930F6F" w:rsidP="00EA3352">
            <w:pPr>
              <w:spacing w:line="360" w:lineRule="auto"/>
              <w:jc w:val="center"/>
            </w:pPr>
            <w:r>
              <w:t>Disciplina</w:t>
            </w:r>
          </w:p>
        </w:tc>
        <w:tc>
          <w:tcPr>
            <w:tcW w:w="1440" w:type="dxa"/>
          </w:tcPr>
          <w:p w:rsidR="00930F6F" w:rsidRDefault="00930F6F" w:rsidP="00EA3352">
            <w:pPr>
              <w:spacing w:line="360" w:lineRule="auto"/>
              <w:jc w:val="center"/>
            </w:pPr>
            <w:r>
              <w:t>Presente</w:t>
            </w:r>
          </w:p>
        </w:tc>
        <w:tc>
          <w:tcPr>
            <w:tcW w:w="1390" w:type="dxa"/>
          </w:tcPr>
          <w:p w:rsidR="00930F6F" w:rsidRDefault="00930F6F" w:rsidP="00EA3352">
            <w:pPr>
              <w:spacing w:line="360" w:lineRule="auto"/>
              <w:jc w:val="center"/>
            </w:pPr>
            <w:r>
              <w:t>Assente</w:t>
            </w: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  <w:tr w:rsidR="00930F6F" w:rsidTr="00D85B8E">
        <w:trPr>
          <w:trHeight w:val="510"/>
        </w:trPr>
        <w:tc>
          <w:tcPr>
            <w:tcW w:w="3528" w:type="dxa"/>
            <w:vAlign w:val="center"/>
          </w:tcPr>
          <w:p w:rsidR="00930F6F" w:rsidRDefault="00930F6F" w:rsidP="00D85B8E"/>
        </w:tc>
        <w:tc>
          <w:tcPr>
            <w:tcW w:w="3420" w:type="dxa"/>
            <w:vAlign w:val="center"/>
          </w:tcPr>
          <w:p w:rsidR="00930F6F" w:rsidRDefault="00930F6F" w:rsidP="00D85B8E"/>
        </w:tc>
        <w:tc>
          <w:tcPr>
            <w:tcW w:w="1440" w:type="dxa"/>
            <w:vAlign w:val="center"/>
          </w:tcPr>
          <w:p w:rsidR="00930F6F" w:rsidRDefault="00930F6F" w:rsidP="00D85B8E">
            <w:pPr>
              <w:jc w:val="center"/>
            </w:pPr>
          </w:p>
        </w:tc>
        <w:tc>
          <w:tcPr>
            <w:tcW w:w="1390" w:type="dxa"/>
            <w:vAlign w:val="center"/>
          </w:tcPr>
          <w:p w:rsidR="00930F6F" w:rsidRDefault="00930F6F" w:rsidP="00D85B8E">
            <w:pPr>
              <w:jc w:val="center"/>
            </w:pPr>
          </w:p>
        </w:tc>
      </w:tr>
    </w:tbl>
    <w:p w:rsidR="00930F6F" w:rsidRDefault="00930F6F" w:rsidP="00C54A6F">
      <w:pPr>
        <w:spacing w:line="360" w:lineRule="auto"/>
        <w:jc w:val="both"/>
      </w:pPr>
    </w:p>
    <w:p w:rsidR="00C42B62" w:rsidRDefault="00C42B62" w:rsidP="00C54A6F">
      <w:pPr>
        <w:spacing w:line="360" w:lineRule="auto"/>
        <w:jc w:val="both"/>
      </w:pPr>
      <w:r>
        <w:t>Presiede la seduta</w:t>
      </w:r>
      <w:r w:rsidR="00541B06">
        <w:t xml:space="preserve"> il Dirigente Scolastico, Prof.ssa Anna Giorgi; funge da</w:t>
      </w:r>
      <w:r w:rsidR="00930F6F">
        <w:t xml:space="preserve"> </w:t>
      </w:r>
      <w:r w:rsidR="00541B06">
        <w:t>Segretario verbalizzante il/la Coordinatore/trice di Classe, prof./prof.ssa _______ (</w:t>
      </w:r>
      <w:r w:rsidR="00541B06" w:rsidRPr="00541B06">
        <w:rPr>
          <w:i/>
        </w:rPr>
        <w:t>ovvero</w:t>
      </w:r>
      <w:r w:rsidR="00541B06">
        <w:t xml:space="preserve"> Presiede la seduta, </w:t>
      </w:r>
      <w:r w:rsidR="00930F6F">
        <w:t xml:space="preserve">su delega del Dirigente Scolastico, </w:t>
      </w:r>
      <w:r>
        <w:t>il</w:t>
      </w:r>
      <w:r w:rsidR="00541B06">
        <w:t>/la</w:t>
      </w:r>
      <w:r>
        <w:t xml:space="preserve"> </w:t>
      </w:r>
      <w:r w:rsidR="004405CF">
        <w:t>Coordinatore</w:t>
      </w:r>
      <w:r w:rsidR="00541B06">
        <w:t>/trice</w:t>
      </w:r>
      <w:r w:rsidR="004405CF">
        <w:t xml:space="preserve"> di </w:t>
      </w:r>
      <w:r w:rsidR="00C21D13">
        <w:t>C</w:t>
      </w:r>
      <w:r w:rsidR="004405CF">
        <w:t>lasse, pro</w:t>
      </w:r>
      <w:r w:rsidR="00930F6F">
        <w:t>f./prof.ssa ____</w:t>
      </w:r>
      <w:r w:rsidR="00541B06">
        <w:t xml:space="preserve">, che funge </w:t>
      </w:r>
      <w:r w:rsidR="00D85B8E">
        <w:t xml:space="preserve">anche </w:t>
      </w:r>
      <w:r w:rsidR="00541B06">
        <w:t>da Segretario verbalizzante)</w:t>
      </w:r>
      <w:r w:rsidR="00930F6F">
        <w:t>.</w:t>
      </w:r>
    </w:p>
    <w:p w:rsidR="00C42B62" w:rsidRDefault="00C42B62" w:rsidP="00C54A6F">
      <w:pPr>
        <w:spacing w:line="360" w:lineRule="auto"/>
        <w:jc w:val="both"/>
      </w:pPr>
      <w:r>
        <w:t xml:space="preserve">Riconosciuta la legalità dell’adunanza per il numero degli intervenuti, il Presidente dichiara aperta la seduta </w:t>
      </w:r>
      <w:r w:rsidR="00641FEE">
        <w:t>e dà inizio alla trattazione dei</w:t>
      </w:r>
      <w:r>
        <w:t xml:space="preserve"> seguent</w:t>
      </w:r>
      <w:r w:rsidR="00641FEE">
        <w:t>i punti all’ordine</w:t>
      </w:r>
      <w:r>
        <w:t xml:space="preserve"> del g</w:t>
      </w:r>
      <w:r w:rsidR="00641FEE">
        <w:t>iorno precedentemente concordati</w:t>
      </w:r>
      <w:r>
        <w:t>:</w:t>
      </w:r>
    </w:p>
    <w:p w:rsidR="00C42B62" w:rsidRDefault="00C42B62" w:rsidP="00C54A6F">
      <w:pPr>
        <w:spacing w:line="360" w:lineRule="auto"/>
        <w:jc w:val="both"/>
      </w:pPr>
      <w:r>
        <w:t xml:space="preserve">1. </w:t>
      </w:r>
      <w:r w:rsidR="00641FEE">
        <w:t>a</w:t>
      </w:r>
      <w:r w:rsidR="00D85B8E">
        <w:t>ndamento didat</w:t>
      </w:r>
      <w:r w:rsidR="00641FEE">
        <w:t>tico – disciplinare</w:t>
      </w:r>
      <w:r w:rsidR="00D85B8E">
        <w:t>;</w:t>
      </w:r>
    </w:p>
    <w:p w:rsidR="00C42B62" w:rsidRDefault="00D85B8E" w:rsidP="00C54A6F">
      <w:pPr>
        <w:spacing w:line="360" w:lineRule="auto"/>
        <w:jc w:val="both"/>
      </w:pPr>
      <w:r>
        <w:t xml:space="preserve">2. </w:t>
      </w:r>
      <w:r w:rsidR="00E446CE">
        <w:t>recupero delle insufficienze del</w:t>
      </w:r>
      <w:r w:rsidR="00641FEE">
        <w:t xml:space="preserve"> Primo Quadrimestre</w:t>
      </w:r>
      <w:r w:rsidR="00A33DF9">
        <w:t>;</w:t>
      </w:r>
    </w:p>
    <w:p w:rsidR="00641FEE" w:rsidRDefault="00752270" w:rsidP="00C54A6F">
      <w:pPr>
        <w:spacing w:line="360" w:lineRule="auto"/>
        <w:jc w:val="both"/>
      </w:pPr>
      <w:r>
        <w:t xml:space="preserve">3. </w:t>
      </w:r>
      <w:r w:rsidR="00641FEE">
        <w:t>adozione dei libri di testo;</w:t>
      </w:r>
    </w:p>
    <w:p w:rsidR="008545E0" w:rsidRDefault="00641FEE" w:rsidP="00C54A6F">
      <w:pPr>
        <w:spacing w:line="360" w:lineRule="auto"/>
        <w:jc w:val="both"/>
      </w:pPr>
      <w:r>
        <w:t>4. eventuali corsi di recupero da svolgersi nel mese di Maggio</w:t>
      </w:r>
      <w:r w:rsidR="0069468A">
        <w:t>.</w:t>
      </w:r>
    </w:p>
    <w:p w:rsidR="00C42B62" w:rsidRPr="00C54A6F" w:rsidRDefault="00C42B62" w:rsidP="00C54A6F">
      <w:pPr>
        <w:spacing w:line="360" w:lineRule="auto"/>
        <w:jc w:val="both"/>
        <w:rPr>
          <w:i/>
        </w:rPr>
      </w:pPr>
      <w:r w:rsidRPr="00C54A6F">
        <w:rPr>
          <w:u w:val="single"/>
        </w:rPr>
        <w:t>Punto 1</w:t>
      </w:r>
      <w:r w:rsidR="00C54A6F">
        <w:t xml:space="preserve">. </w:t>
      </w:r>
      <w:r w:rsidR="004405CF">
        <w:t>I</w:t>
      </w:r>
      <w:r w:rsidR="00C54A6F">
        <w:t>l</w:t>
      </w:r>
      <w:r w:rsidR="00541B06">
        <w:t>/La</w:t>
      </w:r>
      <w:r w:rsidR="00C54A6F">
        <w:t xml:space="preserve"> </w:t>
      </w:r>
      <w:r w:rsidR="00541B06">
        <w:t>C</w:t>
      </w:r>
      <w:r w:rsidR="00C54A6F">
        <w:t>o</w:t>
      </w:r>
      <w:r>
        <w:t>ordinatore</w:t>
      </w:r>
      <w:r w:rsidR="00541B06">
        <w:t>/trice</w:t>
      </w:r>
      <w:r>
        <w:t xml:space="preserve"> di classe, pr</w:t>
      </w:r>
      <w:r w:rsidR="00C54A6F">
        <w:t>o</w:t>
      </w:r>
      <w:r w:rsidR="004405CF">
        <w:t>f./prof.ssa ____, relaziona</w:t>
      </w:r>
      <w:r w:rsidR="00D85B8E">
        <w:t xml:space="preserve"> sull’andamento </w:t>
      </w:r>
      <w:r>
        <w:t xml:space="preserve">didattico </w:t>
      </w:r>
      <w:r w:rsidR="00D85B8E">
        <w:t xml:space="preserve">– disciplinare </w:t>
      </w:r>
      <w:r>
        <w:t xml:space="preserve">della classe </w:t>
      </w:r>
      <w:r w:rsidRPr="00C54A6F">
        <w:rPr>
          <w:i/>
        </w:rPr>
        <w:t>(</w:t>
      </w:r>
      <w:r w:rsidR="0069468A">
        <w:rPr>
          <w:i/>
        </w:rPr>
        <w:t xml:space="preserve">inserire anche gli </w:t>
      </w:r>
      <w:r w:rsidRPr="00C54A6F">
        <w:rPr>
          <w:i/>
        </w:rPr>
        <w:t xml:space="preserve">interventi </w:t>
      </w:r>
      <w:r w:rsidR="0069468A">
        <w:rPr>
          <w:i/>
        </w:rPr>
        <w:t xml:space="preserve">degli </w:t>
      </w:r>
      <w:r w:rsidRPr="00C54A6F">
        <w:rPr>
          <w:i/>
        </w:rPr>
        <w:t>altri docenti)</w:t>
      </w:r>
      <w:r w:rsidRPr="00541B06">
        <w:t>.</w:t>
      </w:r>
    </w:p>
    <w:p w:rsidR="00A33DF9" w:rsidRPr="00641FEE" w:rsidRDefault="00C42B62" w:rsidP="00C54A6F">
      <w:pPr>
        <w:spacing w:line="360" w:lineRule="auto"/>
        <w:jc w:val="both"/>
      </w:pPr>
      <w:r w:rsidRPr="00C54A6F">
        <w:rPr>
          <w:u w:val="single"/>
        </w:rPr>
        <w:lastRenderedPageBreak/>
        <w:t>Punto 2</w:t>
      </w:r>
      <w:r>
        <w:t xml:space="preserve">. </w:t>
      </w:r>
      <w:r w:rsidR="0069468A">
        <w:t xml:space="preserve">I singoli docenti del Consiglio di Classe </w:t>
      </w:r>
      <w:r w:rsidR="00641FEE">
        <w:t>riferiscono in merito al recupero delle insufficienze d</w:t>
      </w:r>
      <w:r w:rsidR="00A22441">
        <w:t>el</w:t>
      </w:r>
      <w:r w:rsidR="00641FEE">
        <w:t xml:space="preserve"> Primo Quadrimestre </w:t>
      </w:r>
      <w:r w:rsidR="0069468A">
        <w:rPr>
          <w:i/>
        </w:rPr>
        <w:t>(</w:t>
      </w:r>
      <w:r w:rsidR="00641FEE">
        <w:rPr>
          <w:i/>
        </w:rPr>
        <w:t>indicare gli alunni che hanno/non hanno recuperato le carenze evidenziate a fine quadrimestre</w:t>
      </w:r>
      <w:r w:rsidR="0069468A">
        <w:rPr>
          <w:i/>
        </w:rPr>
        <w:t>)</w:t>
      </w:r>
      <w:r w:rsidR="00641FEE">
        <w:t>.</w:t>
      </w:r>
    </w:p>
    <w:p w:rsidR="00752270" w:rsidRDefault="00752270" w:rsidP="00C54A6F">
      <w:pPr>
        <w:spacing w:line="360" w:lineRule="auto"/>
        <w:jc w:val="both"/>
      </w:pPr>
      <w:r w:rsidRPr="00C54A6F">
        <w:rPr>
          <w:u w:val="single"/>
        </w:rPr>
        <w:t xml:space="preserve">Punto </w:t>
      </w:r>
      <w:r>
        <w:rPr>
          <w:u w:val="single"/>
        </w:rPr>
        <w:t>3</w:t>
      </w:r>
      <w:r w:rsidR="0069468A">
        <w:t xml:space="preserve">. </w:t>
      </w:r>
      <w:r w:rsidR="00641FEE">
        <w:t>I docenti comunicano a</w:t>
      </w:r>
      <w:r w:rsidR="00DF410F">
        <w:t>l</w:t>
      </w:r>
      <w:r w:rsidR="00641FEE">
        <w:t xml:space="preserve"> Consigli</w:t>
      </w:r>
      <w:r w:rsidR="00DF410F">
        <w:t>o</w:t>
      </w:r>
      <w:r w:rsidR="00641FEE">
        <w:t xml:space="preserve"> di Classe le</w:t>
      </w:r>
      <w:r w:rsidR="005A60BF">
        <w:t xml:space="preserve"> intenzioni riguardo le nuove adozioni de</w:t>
      </w:r>
      <w:r w:rsidR="00641FEE">
        <w:t xml:space="preserve">i libri di testo per il prossimo anno scolastico, </w:t>
      </w:r>
      <w:r w:rsidR="005A60BF">
        <w:t xml:space="preserve">riservandosi di discutere eventuali proposte </w:t>
      </w:r>
      <w:r w:rsidR="00641FEE">
        <w:t xml:space="preserve">nelle </w:t>
      </w:r>
      <w:r w:rsidR="005A60BF">
        <w:t xml:space="preserve">future </w:t>
      </w:r>
      <w:r w:rsidR="00641FEE">
        <w:t>riunioni di Dipartimento.</w:t>
      </w:r>
    </w:p>
    <w:p w:rsidR="00DF410F" w:rsidRDefault="00DF410F" w:rsidP="00DF410F">
      <w:pPr>
        <w:spacing w:line="360" w:lineRule="auto"/>
        <w:jc w:val="both"/>
      </w:pPr>
      <w:r w:rsidRPr="00C54A6F">
        <w:rPr>
          <w:u w:val="single"/>
        </w:rPr>
        <w:t xml:space="preserve">Punto </w:t>
      </w:r>
      <w:r>
        <w:rPr>
          <w:u w:val="single"/>
        </w:rPr>
        <w:t>4</w:t>
      </w:r>
      <w:r>
        <w:t xml:space="preserve">. I singoli docenti comunicano le situazioni degli alunni in difficoltà nelle rispettive discipline </w:t>
      </w:r>
      <w:r>
        <w:rPr>
          <w:i/>
        </w:rPr>
        <w:t>(indicare alunni e discipline con le insufficienze</w:t>
      </w:r>
      <w:r>
        <w:t xml:space="preserve">). </w:t>
      </w:r>
      <w:r w:rsidR="005A60BF">
        <w:t>I</w:t>
      </w:r>
      <w:r>
        <w:t xml:space="preserve">l Consiglio di Classe </w:t>
      </w:r>
      <w:r w:rsidR="005A60BF">
        <w:t>si ri</w:t>
      </w:r>
      <w:r>
        <w:t xml:space="preserve">propone </w:t>
      </w:r>
      <w:r w:rsidR="005A60BF">
        <w:t>di sollecitare la frequenza</w:t>
      </w:r>
      <w:r w:rsidR="00515AF9">
        <w:t xml:space="preserve"> per gli alunni indicati</w:t>
      </w:r>
      <w:r w:rsidR="005A60BF">
        <w:t xml:space="preserve"> degli sportelli didattici </w:t>
      </w:r>
      <w:r w:rsidR="00515AF9">
        <w:t>attivati dal</w:t>
      </w:r>
      <w:r w:rsidR="005A60BF">
        <w:t xml:space="preserve">l’Istituto </w:t>
      </w:r>
      <w:r>
        <w:t>per favorire il successo sco</w:t>
      </w:r>
      <w:r w:rsidR="00515AF9">
        <w:t>lastico nelle principali discipline</w:t>
      </w:r>
      <w:r w:rsidRPr="00DF410F">
        <w:t>.</w:t>
      </w:r>
    </w:p>
    <w:p w:rsidR="008545E0" w:rsidRPr="00641FEE" w:rsidRDefault="0069468A" w:rsidP="00A33DF9">
      <w:pPr>
        <w:spacing w:line="360" w:lineRule="auto"/>
        <w:jc w:val="both"/>
      </w:pPr>
      <w:r w:rsidRPr="00641FEE">
        <w:t>A questo punto</w:t>
      </w:r>
      <w:r w:rsidR="00A33DF9" w:rsidRPr="00641FEE">
        <w:t xml:space="preserve"> </w:t>
      </w:r>
      <w:r w:rsidRPr="00641FEE">
        <w:t>i</w:t>
      </w:r>
      <w:r w:rsidR="00A33DF9" w:rsidRPr="00641FEE">
        <w:t xml:space="preserve">l Consiglio di Classe </w:t>
      </w:r>
      <w:r w:rsidRPr="00641FEE">
        <w:t>prosegue</w:t>
      </w:r>
      <w:r w:rsidR="00A33DF9" w:rsidRPr="00641FEE">
        <w:t xml:space="preserve"> nella sua forma plenaria c</w:t>
      </w:r>
      <w:r w:rsidR="00BD6DB2" w:rsidRPr="00641FEE">
        <w:t>on la componente dei genitori e</w:t>
      </w:r>
      <w:r w:rsidR="00A33DF9" w:rsidRPr="00641FEE">
        <w:t xml:space="preserve"> </w:t>
      </w:r>
      <w:r w:rsidR="00DF410F">
        <w:t xml:space="preserve">degli </w:t>
      </w:r>
      <w:r w:rsidR="00A33DF9" w:rsidRPr="00641FEE">
        <w:t>alunni. Il</w:t>
      </w:r>
      <w:r w:rsidR="008545E0" w:rsidRPr="00641FEE">
        <w:t>/La</w:t>
      </w:r>
      <w:r w:rsidR="00A33DF9" w:rsidRPr="00641FEE">
        <w:t xml:space="preserve"> Coordinatore</w:t>
      </w:r>
      <w:r w:rsidR="008545E0" w:rsidRPr="00641FEE">
        <w:t>/trice</w:t>
      </w:r>
      <w:r w:rsidR="00A33DF9" w:rsidRPr="00641FEE">
        <w:t xml:space="preserve"> di </w:t>
      </w:r>
      <w:r w:rsidR="008545E0" w:rsidRPr="00641FEE">
        <w:t>Classe illustra alle componenti genitori e alunni in maniera sintetica l’andamento didattico – disciplinare della classe così come emerso dalla precedente discussione</w:t>
      </w:r>
      <w:r w:rsidR="00641FEE" w:rsidRPr="00641FEE">
        <w:t xml:space="preserve"> e le proposte delle adozioni dei libri di testo per l’</w:t>
      </w:r>
      <w:r w:rsidR="00DF410F">
        <w:t xml:space="preserve">anno </w:t>
      </w:r>
      <w:r w:rsidR="00641FEE" w:rsidRPr="00641FEE">
        <w:t>s</w:t>
      </w:r>
      <w:r w:rsidR="00DF410F">
        <w:t>colastico</w:t>
      </w:r>
      <w:r w:rsidR="00641FEE" w:rsidRPr="00641FEE">
        <w:t xml:space="preserve"> 2015/2016</w:t>
      </w:r>
      <w:r w:rsidR="00C21D13" w:rsidRPr="00641FEE">
        <w:t>.</w:t>
      </w:r>
      <w:r w:rsidRPr="00641FEE">
        <w:t xml:space="preserve"> La componente genitori e alunni interviene con le seguenti osservazioni, proposte e suggerimenti: </w:t>
      </w:r>
      <w:r w:rsidRPr="00641FEE">
        <w:rPr>
          <w:i/>
        </w:rPr>
        <w:t>(indicare)</w:t>
      </w:r>
      <w:r w:rsidRPr="00641FEE">
        <w:t>.</w:t>
      </w:r>
    </w:p>
    <w:p w:rsidR="00C54A6F" w:rsidRDefault="00C54A6F" w:rsidP="00C54A6F">
      <w:pPr>
        <w:spacing w:line="360" w:lineRule="auto"/>
        <w:jc w:val="both"/>
      </w:pPr>
      <w:r>
        <w:t>Terminata ogni discussione, l</w:t>
      </w:r>
      <w:r w:rsidR="00930F6F">
        <w:t>a seduta è tolta alle ore _____ dopo aver letto, approvato e sottoscritto il presente verbale</w:t>
      </w:r>
      <w:r w:rsidR="00541B06">
        <w:t>.</w:t>
      </w:r>
    </w:p>
    <w:p w:rsidR="00C54A6F" w:rsidRDefault="00C54A6F" w:rsidP="00C42B62"/>
    <w:p w:rsidR="00C54A6F" w:rsidRDefault="00C54A6F" w:rsidP="00C42B62">
      <w:r>
        <w:t>Sezze, _______________</w:t>
      </w:r>
    </w:p>
    <w:p w:rsidR="00C54A6F" w:rsidRDefault="00C54A6F" w:rsidP="00C42B62"/>
    <w:p w:rsidR="00C54A6F" w:rsidRDefault="00C54A6F" w:rsidP="00C42B62"/>
    <w:p w:rsidR="00930F6F" w:rsidRDefault="00930F6F" w:rsidP="00C42B62"/>
    <w:p w:rsidR="00C54A6F" w:rsidRDefault="00930F6F" w:rsidP="00C42B62">
      <w:r>
        <w:t xml:space="preserve">      </w:t>
      </w:r>
      <w:r w:rsidR="00BD6DB2">
        <w:t xml:space="preserve">  </w:t>
      </w:r>
      <w:r w:rsidR="00C54A6F">
        <w:t>Il Segretario</w:t>
      </w:r>
      <w:r>
        <w:t xml:space="preserve"> Verbalizzant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D6DB2">
        <w:t xml:space="preserve">  </w:t>
      </w:r>
      <w:r>
        <w:t xml:space="preserve">        </w:t>
      </w:r>
      <w:r w:rsidR="00BD6DB2">
        <w:t xml:space="preserve">      </w:t>
      </w:r>
      <w:r w:rsidR="00C54A6F">
        <w:t>Il Presidente</w:t>
      </w:r>
    </w:p>
    <w:p w:rsidR="00C42B62" w:rsidRDefault="00C42B62"/>
    <w:p w:rsidR="00C54A6F" w:rsidRDefault="00C21D13">
      <w:r>
        <w:t xml:space="preserve">F.to </w:t>
      </w:r>
      <w:r w:rsidR="00930F6F">
        <w:t>_</w:t>
      </w:r>
      <w:r w:rsidR="00C54A6F">
        <w:t>_____________________</w:t>
      </w:r>
      <w:r w:rsidR="00C54A6F">
        <w:tab/>
      </w:r>
      <w:r w:rsidR="00C54A6F">
        <w:tab/>
      </w:r>
      <w:r w:rsidR="00C54A6F">
        <w:tab/>
      </w:r>
      <w:r w:rsidR="00C54A6F">
        <w:tab/>
      </w:r>
      <w:r w:rsidR="00930F6F">
        <w:tab/>
      </w:r>
      <w:r>
        <w:t xml:space="preserve">F.to </w:t>
      </w:r>
      <w:r w:rsidR="00C54A6F">
        <w:t>_____________________</w:t>
      </w:r>
    </w:p>
    <w:sectPr w:rsidR="00C54A6F" w:rsidSect="00B22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F32"/>
    <w:multiLevelType w:val="hybridMultilevel"/>
    <w:tmpl w:val="0804F3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482D96"/>
    <w:multiLevelType w:val="hybridMultilevel"/>
    <w:tmpl w:val="3B3E42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62"/>
    <w:rsid w:val="00181ACD"/>
    <w:rsid w:val="001919DE"/>
    <w:rsid w:val="004405CF"/>
    <w:rsid w:val="00473681"/>
    <w:rsid w:val="00515AF9"/>
    <w:rsid w:val="00541B06"/>
    <w:rsid w:val="005A60BF"/>
    <w:rsid w:val="005E7BBD"/>
    <w:rsid w:val="00641FEE"/>
    <w:rsid w:val="0069468A"/>
    <w:rsid w:val="006C7773"/>
    <w:rsid w:val="006E42CC"/>
    <w:rsid w:val="007064B9"/>
    <w:rsid w:val="00752270"/>
    <w:rsid w:val="008545E0"/>
    <w:rsid w:val="00930F6F"/>
    <w:rsid w:val="00944BB0"/>
    <w:rsid w:val="00A22441"/>
    <w:rsid w:val="00A33DF9"/>
    <w:rsid w:val="00A55D93"/>
    <w:rsid w:val="00B227E5"/>
    <w:rsid w:val="00BD6DB2"/>
    <w:rsid w:val="00C21D13"/>
    <w:rsid w:val="00C42B62"/>
    <w:rsid w:val="00C54A6F"/>
    <w:rsid w:val="00CB0B97"/>
    <w:rsid w:val="00CC156D"/>
    <w:rsid w:val="00CE472C"/>
    <w:rsid w:val="00D1607B"/>
    <w:rsid w:val="00D85B8E"/>
    <w:rsid w:val="00DF410F"/>
    <w:rsid w:val="00DF5993"/>
    <w:rsid w:val="00E446CE"/>
    <w:rsid w:val="00E46D39"/>
    <w:rsid w:val="00EA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27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3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27E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3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6C7B-8B81-4A15-A6C4-B1AAA384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SEDUTA N</vt:lpstr>
    </vt:vector>
  </TitlesOfParts>
  <Company>ISISS PACIFICI E DE MAGISTRIS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SEDUTA N</dc:title>
  <dc:creator>Vice</dc:creator>
  <cp:lastModifiedBy>Anna</cp:lastModifiedBy>
  <cp:revision>2</cp:revision>
  <cp:lastPrinted>2011-10-13T10:13:00Z</cp:lastPrinted>
  <dcterms:created xsi:type="dcterms:W3CDTF">2017-03-20T18:01:00Z</dcterms:created>
  <dcterms:modified xsi:type="dcterms:W3CDTF">2017-03-20T18:01:00Z</dcterms:modified>
</cp:coreProperties>
</file>